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27B62" w14:textId="77777777" w:rsidR="00381D33" w:rsidRDefault="00381D33" w:rsidP="00782971">
      <w:pPr>
        <w:pStyle w:val="a9"/>
        <w:spacing w:after="375" w:line="295" w:lineRule="atLeast"/>
        <w:ind w:left="0" w:firstLine="709"/>
        <w:jc w:val="center"/>
      </w:pPr>
    </w:p>
    <w:p w14:paraId="11C4542B" w14:textId="77777777" w:rsidR="00381D33" w:rsidRDefault="00381D33" w:rsidP="00782971">
      <w:pPr>
        <w:pStyle w:val="a9"/>
        <w:spacing w:after="375" w:line="295" w:lineRule="atLeast"/>
        <w:ind w:left="0" w:firstLine="709"/>
        <w:jc w:val="center"/>
      </w:pPr>
    </w:p>
    <w:p w14:paraId="33DDA8F3" w14:textId="77777777" w:rsidR="00782971" w:rsidRPr="00782971" w:rsidRDefault="00002483" w:rsidP="00782971">
      <w:pPr>
        <w:pStyle w:val="a9"/>
        <w:spacing w:after="375" w:line="295" w:lineRule="atLeast"/>
        <w:ind w:left="0" w:firstLine="709"/>
        <w:jc w:val="center"/>
        <w:rPr>
          <w:rStyle w:val="aa"/>
          <w:b w:val="0"/>
          <w:sz w:val="28"/>
          <w:szCs w:val="28"/>
        </w:rPr>
      </w:pPr>
      <w:hyperlink r:id="rId7" w:history="1">
        <w:r w:rsidR="00782971" w:rsidRPr="00782971">
          <w:rPr>
            <w:rStyle w:val="a8"/>
            <w:rFonts w:ascii="Times New Roman" w:hAnsi="Times New Roman" w:cs="Times New Roman"/>
            <w:b/>
            <w:color w:val="000000"/>
            <w:sz w:val="28"/>
            <w:szCs w:val="28"/>
          </w:rPr>
          <w:t>Сведения о наличии библиотек, в том числе приспособленных для использования инвалидами и лицами с ограниченными возможностями здоровья</w:t>
        </w:r>
      </w:hyperlink>
    </w:p>
    <w:p w14:paraId="59A73603" w14:textId="77777777" w:rsidR="009571DC" w:rsidRDefault="009571DC" w:rsidP="009571DC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2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05"/>
        <w:gridCol w:w="2405"/>
        <w:gridCol w:w="2268"/>
        <w:gridCol w:w="2556"/>
        <w:gridCol w:w="2835"/>
      </w:tblGrid>
      <w:tr w:rsidR="005A06F1" w:rsidRPr="0049168B" w14:paraId="4058184B" w14:textId="77777777" w:rsidTr="005A06F1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F2B8" w14:textId="77777777" w:rsidR="005A06F1" w:rsidRPr="009A13AB" w:rsidRDefault="005A06F1" w:rsidP="003A70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A13A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ид помещения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F70B0" w14:textId="77777777" w:rsidR="005A06F1" w:rsidRPr="009A13AB" w:rsidRDefault="005A06F1" w:rsidP="003A70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A13A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дрес места нахо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BC86" w14:textId="77777777" w:rsidR="005A06F1" w:rsidRPr="009A13AB" w:rsidRDefault="005A06F1" w:rsidP="003A70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A13A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лощадь </w:t>
            </w:r>
          </w:p>
          <w:p w14:paraId="60F71713" w14:textId="77777777" w:rsidR="005A06F1" w:rsidRPr="009A13AB" w:rsidRDefault="005A06F1" w:rsidP="003A70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A13A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кв.м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2F2A" w14:textId="77777777" w:rsidR="005A06F1" w:rsidRPr="009A13AB" w:rsidRDefault="005A06F1" w:rsidP="003A70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A13A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Количество </w:t>
            </w:r>
            <w:r w:rsidR="00B315BB" w:rsidRPr="009A13A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осадочных </w:t>
            </w:r>
            <w:r w:rsidRPr="009A13A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е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0A05" w14:textId="77777777" w:rsidR="005A06F1" w:rsidRPr="009A13AB" w:rsidRDefault="005A06F1" w:rsidP="003A70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A13A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испособленность помещения для использования инвалидами и лицами с ограниченными возможностями</w:t>
            </w:r>
          </w:p>
        </w:tc>
      </w:tr>
      <w:tr w:rsidR="009A13AB" w:rsidRPr="0049168B" w14:paraId="7BA03C0F" w14:textId="77777777" w:rsidTr="005A06F1">
        <w:trPr>
          <w:trHeight w:val="104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A8C1BF" w14:textId="77777777" w:rsidR="009A13AB" w:rsidRPr="009A13AB" w:rsidRDefault="009A13AB" w:rsidP="009A13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1</w:t>
            </w:r>
          </w:p>
          <w:p w14:paraId="7B1D710F" w14:textId="77777777" w:rsidR="009A13AB" w:rsidRPr="009A13AB" w:rsidRDefault="009A13AB" w:rsidP="009A13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8740E4" w14:textId="77777777" w:rsidR="009A13AB" w:rsidRPr="009A13AB" w:rsidRDefault="009A13AB" w:rsidP="009A13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градский просп., 49/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D128CB" w14:textId="77777777" w:rsidR="009A13AB" w:rsidRPr="009A13AB" w:rsidRDefault="009A13AB" w:rsidP="009A1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963,3 </w:t>
            </w:r>
          </w:p>
          <w:p w14:paraId="0116D5E8" w14:textId="77777777" w:rsidR="009A13AB" w:rsidRPr="009A13AB" w:rsidRDefault="009A13AB" w:rsidP="009A1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418D6CF" w14:textId="77777777" w:rsidR="009A13AB" w:rsidRPr="009A13AB" w:rsidRDefault="009A13AB" w:rsidP="009A1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F652F" w14:textId="2F58162C" w:rsidR="006A7B12" w:rsidRPr="00C35EE9" w:rsidRDefault="006A7B12" w:rsidP="009A1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5E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</w:t>
            </w:r>
          </w:p>
          <w:p w14:paraId="14F54181" w14:textId="77777777" w:rsidR="009A13AB" w:rsidRPr="00C35EE9" w:rsidRDefault="009A13AB" w:rsidP="009A1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FDEAE55" w14:textId="77777777" w:rsidR="009A13AB" w:rsidRPr="00C35EE9" w:rsidRDefault="009A13AB" w:rsidP="009A1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D2BCC2" w14:textId="3A5DD2A2" w:rsidR="009A13AB" w:rsidRPr="00C35EE9" w:rsidRDefault="009A13AB" w:rsidP="009A13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5E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ются: на входе в здание пандус, - кнопка вызова дежурного, информация на брайле расширенные дверные проемы, гусеничный подъемник (для лестницы) для инвалидов.</w:t>
            </w:r>
            <w:r w:rsidR="00423351" w:rsidRPr="00C35E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азменная панель, Зарядное устройство для  телефон</w:t>
            </w:r>
            <w:r w:rsidR="000D4626" w:rsidRPr="00C35E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="00423351" w:rsidRPr="00C35E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9A13AB" w:rsidRPr="0049168B" w14:paraId="02A34922" w14:textId="77777777" w:rsidTr="005A06F1">
        <w:trPr>
          <w:trHeight w:val="1331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2D06A1" w14:textId="77777777" w:rsidR="009A13AB" w:rsidRPr="009A13AB" w:rsidRDefault="009A13AB" w:rsidP="009A13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44001" w14:textId="77777777" w:rsidR="009A13AB" w:rsidRPr="009A13AB" w:rsidRDefault="009A13AB" w:rsidP="009A13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градский просп., 51, корп.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F84752" w14:textId="77777777" w:rsidR="009A13AB" w:rsidRPr="009A13AB" w:rsidRDefault="009A13AB" w:rsidP="009A1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D4F047" w14:textId="77777777" w:rsidR="009A13AB" w:rsidRPr="00C35EE9" w:rsidRDefault="009A13AB" w:rsidP="009A1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5E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  <w:bookmarkStart w:id="0" w:name="_GoBack"/>
            <w:bookmarkEnd w:id="0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12A550" w14:textId="77777777" w:rsidR="009A13AB" w:rsidRPr="00C35EE9" w:rsidRDefault="009A13AB" w:rsidP="009A13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5E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ются: на входе в здание - кнопка вызова дежурного, информация на брайле, расширенные дверные проемы, обеспечен доступ лифта для инвалидов, оборудован с/узел для инвалидов, оборудована комната безопасности для инвалидов, обеспечена навигация для инвалидов.</w:t>
            </w:r>
          </w:p>
          <w:p w14:paraId="445CDFE1" w14:textId="77777777" w:rsidR="009A13AB" w:rsidRPr="00C35EE9" w:rsidRDefault="009A13AB" w:rsidP="009A13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5E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ие места для ОВЗ,</w:t>
            </w:r>
          </w:p>
          <w:p w14:paraId="702DBD0F" w14:textId="77777777" w:rsidR="009A13AB" w:rsidRPr="00C35EE9" w:rsidRDefault="009A13AB" w:rsidP="009A13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5E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х сторонний модульный, мобильный стеллаж на колесах.</w:t>
            </w:r>
          </w:p>
          <w:p w14:paraId="2A702CE4" w14:textId="6C6544E4" w:rsidR="006A7B12" w:rsidRPr="00C35EE9" w:rsidRDefault="006A7B12" w:rsidP="009A13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3F3F3"/>
              </w:rPr>
            </w:pPr>
            <w:r w:rsidRPr="00C35E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3F3F3"/>
              </w:rPr>
              <w:t>На одном  компьютере Установлена программа NVDA.</w:t>
            </w:r>
            <w:r w:rsidR="00423351" w:rsidRPr="00C35E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для помощи незрячим или слабовидящим людям  управлять компьютером.)</w:t>
            </w:r>
          </w:p>
          <w:p w14:paraId="3A059148" w14:textId="0D7928BA" w:rsidR="00423351" w:rsidRPr="00C35EE9" w:rsidRDefault="00423351" w:rsidP="009A13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3F3F3"/>
              </w:rPr>
            </w:pPr>
            <w:r w:rsidRPr="00C35E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ор, зарядное устройство для  телефон</w:t>
            </w:r>
            <w:r w:rsidR="000D4626" w:rsidRPr="00C35E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Pr="00C35E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9A13AB" w:rsidRPr="0049168B" w14:paraId="55E4DAC3" w14:textId="77777777" w:rsidTr="005A06F1">
        <w:trPr>
          <w:trHeight w:val="104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3945E3" w14:textId="77777777" w:rsidR="009A13AB" w:rsidRPr="009A13AB" w:rsidRDefault="009A13AB" w:rsidP="009A13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3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3AF993" w14:textId="77777777" w:rsidR="009A13AB" w:rsidRPr="009A13AB" w:rsidRDefault="009A13AB" w:rsidP="009A13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ибальчича,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1A2A6F" w14:textId="1F3D95AB" w:rsidR="009A13AB" w:rsidRPr="009A13AB" w:rsidRDefault="006A7B12" w:rsidP="009A1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5E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0,4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9C6B20" w14:textId="75FD2CC0" w:rsidR="006A7B12" w:rsidRPr="00C35EE9" w:rsidRDefault="006A7B12" w:rsidP="009A1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5E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</w:t>
            </w:r>
          </w:p>
          <w:p w14:paraId="61117F2D" w14:textId="77777777" w:rsidR="009A13AB" w:rsidRPr="00C35EE9" w:rsidRDefault="009A13AB" w:rsidP="009A1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48DCAD" w14:textId="77777777" w:rsidR="009A13AB" w:rsidRPr="00C35EE9" w:rsidRDefault="009A13AB" w:rsidP="009A1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E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меются: на входе в здание - кнопка вызова дежурного, информация на брайле. </w:t>
            </w:r>
          </w:p>
          <w:p w14:paraId="49253886" w14:textId="77777777" w:rsidR="009A13AB" w:rsidRPr="00C35EE9" w:rsidRDefault="009A13AB" w:rsidP="009A1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E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рудован с/узел для инвалидов и аудитория.</w:t>
            </w:r>
          </w:p>
          <w:p w14:paraId="4146D84D" w14:textId="4A3359B4" w:rsidR="00423351" w:rsidRPr="00C35EE9" w:rsidRDefault="00CA2C7D" w:rsidP="009A13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5E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е п</w:t>
            </w:r>
            <w:r w:rsidR="00423351" w:rsidRPr="00C35E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зменн</w:t>
            </w:r>
            <w:r w:rsidRPr="00C35E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е</w:t>
            </w:r>
            <w:r w:rsidR="00423351" w:rsidRPr="00C35E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анел</w:t>
            </w:r>
            <w:r w:rsidRPr="00C35E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423351" w:rsidRPr="00C35E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оектор, зарядное устройство для  телефон</w:t>
            </w:r>
            <w:r w:rsidR="000D4626" w:rsidRPr="00C35E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="00423351" w:rsidRPr="00C35E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9A13AB" w:rsidRPr="0049168B" w14:paraId="39B2FD65" w14:textId="77777777" w:rsidTr="005A06F1">
        <w:trPr>
          <w:trHeight w:val="143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A94E0B" w14:textId="77777777" w:rsidR="009A13AB" w:rsidRPr="009A13AB" w:rsidRDefault="009A13AB" w:rsidP="009A13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4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23E8B8" w14:textId="77777777" w:rsidR="009A13AB" w:rsidRPr="009A13AB" w:rsidRDefault="009A13AB" w:rsidP="009A13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онштадтский бульвар, 37 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A3A3D4" w14:textId="77777777" w:rsidR="009A13AB" w:rsidRPr="009A13AB" w:rsidRDefault="009A13AB" w:rsidP="009A1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,9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D0AC58" w14:textId="77777777" w:rsidR="009A13AB" w:rsidRPr="00C35EE9" w:rsidRDefault="009A13AB" w:rsidP="009A1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5E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708BE1" w14:textId="77777777" w:rsidR="009A13AB" w:rsidRPr="00C35EE9" w:rsidRDefault="009A13AB" w:rsidP="009A13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5E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еются: пандус на входе в здание - кнопка вызова дежурного, информация на брайле. Оборудован с/узел и аудитория для инвалидов.</w:t>
            </w:r>
          </w:p>
        </w:tc>
      </w:tr>
      <w:tr w:rsidR="009A13AB" w:rsidRPr="0049168B" w14:paraId="43EBBF28" w14:textId="77777777" w:rsidTr="005A06F1">
        <w:trPr>
          <w:trHeight w:val="104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AFF08C" w14:textId="77777777" w:rsidR="009A13AB" w:rsidRPr="009A13AB" w:rsidRDefault="009A13AB" w:rsidP="009A13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5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ABF111" w14:textId="77777777" w:rsidR="009A13AB" w:rsidRPr="009A13AB" w:rsidRDefault="009A13AB" w:rsidP="009A13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Олеко Дундича,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4BFA96" w14:textId="717AD428" w:rsidR="006A7B12" w:rsidRPr="009A13AB" w:rsidRDefault="006A7B12" w:rsidP="009A1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5E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3,8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D90510" w14:textId="77777777" w:rsidR="009A13AB" w:rsidRPr="00C35EE9" w:rsidRDefault="009A13AB" w:rsidP="009A1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5E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A415F9" w14:textId="77777777" w:rsidR="009A13AB" w:rsidRPr="00C35EE9" w:rsidRDefault="009A13AB" w:rsidP="009A13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5E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еются: пандус на входе в здание - кнопка вызова дежурного, информация на брайле. Оборудованы с/узел, аудитория для инвалидов.</w:t>
            </w:r>
          </w:p>
        </w:tc>
      </w:tr>
      <w:tr w:rsidR="009A13AB" w:rsidRPr="0049168B" w14:paraId="76059C3B" w14:textId="77777777" w:rsidTr="005A06F1">
        <w:trPr>
          <w:trHeight w:val="104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11493B" w14:textId="77777777" w:rsidR="009A13AB" w:rsidRPr="00C35EE9" w:rsidRDefault="009A13AB" w:rsidP="009A13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5E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6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334543" w14:textId="77777777" w:rsidR="009A13AB" w:rsidRPr="00C35EE9" w:rsidRDefault="009A13AB" w:rsidP="009A13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5E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Щербаковская, 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F4D33C" w14:textId="1029F1CE" w:rsidR="009A13AB" w:rsidRPr="00C35EE9" w:rsidRDefault="00DE271A" w:rsidP="009A1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5E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7,9</w:t>
            </w:r>
          </w:p>
          <w:p w14:paraId="705891F7" w14:textId="77777777" w:rsidR="009A13AB" w:rsidRPr="00C35EE9" w:rsidRDefault="009A13AB" w:rsidP="009A1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0E4A386" w14:textId="77777777" w:rsidR="009A13AB" w:rsidRPr="00C35EE9" w:rsidRDefault="009A13AB" w:rsidP="009A1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2DEB47" w14:textId="6A9E1708" w:rsidR="006A7B12" w:rsidRPr="00C35EE9" w:rsidRDefault="006A7B12" w:rsidP="009A1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5E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  <w:p w14:paraId="0218E11A" w14:textId="77777777" w:rsidR="009A13AB" w:rsidRPr="00C35EE9" w:rsidRDefault="009A13AB" w:rsidP="009A1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F8053FA" w14:textId="77777777" w:rsidR="009A13AB" w:rsidRPr="00C35EE9" w:rsidRDefault="009A13AB" w:rsidP="009A1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2253C5" w14:textId="77777777" w:rsidR="009A13AB" w:rsidRPr="00C35EE9" w:rsidRDefault="009A13AB" w:rsidP="009A1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E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меются: на входе в здание - кнопка вызова дежурного, информация на брайле. Оборудован с/узел и аудитория для инвалидов. Установлена программа </w:t>
            </w:r>
            <w:r w:rsidRPr="00C35E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NVDA</w:t>
            </w:r>
            <w:r w:rsidRPr="00C35E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6 компьютерах.</w:t>
            </w:r>
          </w:p>
          <w:p w14:paraId="16B922B0" w14:textId="77777777" w:rsidR="009A13AB" w:rsidRPr="00C35EE9" w:rsidRDefault="009A13AB" w:rsidP="009A1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E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для помощи незрячим или слабовидящим людям  управлять компьютером.)</w:t>
            </w:r>
          </w:p>
          <w:p w14:paraId="44F49504" w14:textId="32A0CA9F" w:rsidR="00423351" w:rsidRPr="00C35EE9" w:rsidRDefault="00423351" w:rsidP="009A1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E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ор, зарядное устройство для  телефон</w:t>
            </w:r>
            <w:r w:rsidR="000D4626" w:rsidRPr="00C35E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Pr="00C35E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9A13AB" w:rsidRPr="0049168B" w14:paraId="006A03F2" w14:textId="77777777" w:rsidTr="005A06F1">
        <w:trPr>
          <w:trHeight w:val="104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478535" w14:textId="77777777" w:rsidR="009A13AB" w:rsidRPr="009A13AB" w:rsidRDefault="009A13AB" w:rsidP="009A13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иблиотека 7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CE332B" w14:textId="77777777" w:rsidR="009A13AB" w:rsidRPr="009A13AB" w:rsidRDefault="009A13AB" w:rsidP="009A13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усковская, 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8DEE90" w14:textId="77777777" w:rsidR="009A13AB" w:rsidRPr="009A13AB" w:rsidRDefault="009A13AB" w:rsidP="009A1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,7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05BA0B" w14:textId="77777777" w:rsidR="009A13AB" w:rsidRPr="00C35EE9" w:rsidRDefault="009A13AB" w:rsidP="009A1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5E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BF0686" w14:textId="77777777" w:rsidR="009A13AB" w:rsidRPr="00C35EE9" w:rsidRDefault="009A13AB" w:rsidP="009A1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E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еются: пандус на входе в здание - кнопка вызова дежурного, информация на брайле. Оборудован с/узел и аудитория для инвалидов.</w:t>
            </w:r>
          </w:p>
        </w:tc>
      </w:tr>
      <w:tr w:rsidR="009A13AB" w:rsidRPr="008B38B0" w14:paraId="4A2DD379" w14:textId="77777777" w:rsidTr="005A06F1">
        <w:trPr>
          <w:trHeight w:val="176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261667" w14:textId="77777777" w:rsidR="009A13AB" w:rsidRPr="009A13AB" w:rsidRDefault="009A13AB" w:rsidP="009A13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8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36762B" w14:textId="77777777" w:rsidR="009A13AB" w:rsidRPr="009A13AB" w:rsidRDefault="009A13AB" w:rsidP="009A13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й Вешняковский проезд, д.4, корп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293967" w14:textId="1CEE5186" w:rsidR="006A7B12" w:rsidRPr="009A13AB" w:rsidRDefault="006A7B12" w:rsidP="009A1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5E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3</w:t>
            </w:r>
          </w:p>
          <w:p w14:paraId="77A5F049" w14:textId="77777777" w:rsidR="009A13AB" w:rsidRPr="009A13AB" w:rsidRDefault="009A13AB" w:rsidP="009A1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40023B8" w14:textId="77777777" w:rsidR="009A13AB" w:rsidRPr="009A13AB" w:rsidRDefault="009A13AB" w:rsidP="009A1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92834A" w14:textId="07259D50" w:rsidR="006A7B12" w:rsidRPr="00C35EE9" w:rsidRDefault="006A7B12" w:rsidP="009A1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5E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  <w:p w14:paraId="04213EA1" w14:textId="77777777" w:rsidR="009A13AB" w:rsidRPr="00C35EE9" w:rsidRDefault="009A13AB" w:rsidP="009A1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A6C5938" w14:textId="77777777" w:rsidR="009A13AB" w:rsidRPr="00C35EE9" w:rsidRDefault="009A13AB" w:rsidP="009A1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A76BB1" w14:textId="77777777" w:rsidR="009A13AB" w:rsidRPr="00C35EE9" w:rsidRDefault="009A13AB" w:rsidP="009A1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E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еются: на входе в здание - кнопка вызова дежурного, информация на брайле. Оборудован с/узел и аудитория для инвалидов. Обеспечена навигация. Установлен</w:t>
            </w:r>
          </w:p>
          <w:p w14:paraId="56CD1BDD" w14:textId="77777777" w:rsidR="009A13AB" w:rsidRPr="00C35EE9" w:rsidRDefault="009A13AB" w:rsidP="009A13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5E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ульный, мобильный стеллаж на колесах.</w:t>
            </w:r>
          </w:p>
          <w:p w14:paraId="26DB67E7" w14:textId="6E26DBDA" w:rsidR="00423351" w:rsidRPr="00C35EE9" w:rsidRDefault="00423351" w:rsidP="009A13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5E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зменная панель, зарядное устройство для  телефон</w:t>
            </w:r>
            <w:r w:rsidR="000D4626" w:rsidRPr="00C35E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Pr="00C35E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9A13AB" w:rsidRPr="0049168B" w14:paraId="406F818F" w14:textId="77777777" w:rsidTr="005A06F1">
        <w:trPr>
          <w:trHeight w:val="124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169888" w14:textId="77777777" w:rsidR="009A13AB" w:rsidRPr="009A13AB" w:rsidRDefault="009A13AB" w:rsidP="009A13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9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E66F81" w14:textId="77777777" w:rsidR="009A13AB" w:rsidRPr="009A13AB" w:rsidRDefault="009A13AB" w:rsidP="009A13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й Златоустинский пер., 7, стр.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505005" w14:textId="77777777" w:rsidR="009A13AB" w:rsidRPr="009A13AB" w:rsidRDefault="009A13AB" w:rsidP="009A1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5,8</w:t>
            </w:r>
          </w:p>
          <w:p w14:paraId="471ADDCE" w14:textId="77777777" w:rsidR="009A13AB" w:rsidRPr="009A13AB" w:rsidRDefault="009A13AB" w:rsidP="009A1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CBC09C4" w14:textId="77777777" w:rsidR="009A13AB" w:rsidRPr="009A13AB" w:rsidRDefault="009A13AB" w:rsidP="009A1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5A0CEB" w14:textId="0261C7AB" w:rsidR="006A7B12" w:rsidRPr="00C35EE9" w:rsidRDefault="006A7B12" w:rsidP="009A1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5E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</w:p>
          <w:p w14:paraId="2976430D" w14:textId="77777777" w:rsidR="009A13AB" w:rsidRPr="00C35EE9" w:rsidRDefault="009A13AB" w:rsidP="009A1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8F7019F" w14:textId="77777777" w:rsidR="009A13AB" w:rsidRPr="00C35EE9" w:rsidRDefault="009A13AB" w:rsidP="009A1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05F791" w14:textId="0DDA8FA2" w:rsidR="009A13AB" w:rsidRPr="00C35EE9" w:rsidRDefault="009A13AB" w:rsidP="009A1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E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еются: на входе в здание - кнопка вызова дежурного, информация на брайле. Оборудована аудитория для инвалидов.</w:t>
            </w:r>
          </w:p>
          <w:p w14:paraId="14C4FE30" w14:textId="0587A172" w:rsidR="00423351" w:rsidRPr="00C35EE9" w:rsidRDefault="00423351" w:rsidP="009A1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E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ор.</w:t>
            </w:r>
          </w:p>
          <w:p w14:paraId="3AF76877" w14:textId="77777777" w:rsidR="009A13AB" w:rsidRPr="00C35EE9" w:rsidRDefault="009A13AB" w:rsidP="009A13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13AB" w:rsidRPr="0049168B" w14:paraId="6E0825F0" w14:textId="77777777" w:rsidTr="005A06F1">
        <w:trPr>
          <w:trHeight w:val="1242"/>
          <w:jc w:val="center"/>
        </w:trPr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</w:tcPr>
          <w:p w14:paraId="10CA2D1C" w14:textId="77777777" w:rsidR="009A13AB" w:rsidRPr="009A13AB" w:rsidRDefault="009A13AB" w:rsidP="009A13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10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</w:tcPr>
          <w:p w14:paraId="37313CB3" w14:textId="77777777" w:rsidR="009A13AB" w:rsidRPr="009A13AB" w:rsidRDefault="009A13AB" w:rsidP="009A1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Верхняя Масловка, д. 15, стр.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6F27B56" w14:textId="77777777" w:rsidR="009A13AB" w:rsidRPr="009A13AB" w:rsidRDefault="009A13AB" w:rsidP="009A1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4,5</w:t>
            </w:r>
          </w:p>
          <w:p w14:paraId="4F728A0D" w14:textId="77777777" w:rsidR="009A13AB" w:rsidRPr="009A13AB" w:rsidRDefault="009A13AB" w:rsidP="009A1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826FFA4" w14:textId="77777777" w:rsidR="009A13AB" w:rsidRPr="009A13AB" w:rsidRDefault="009A13AB" w:rsidP="009A1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0B2A3E80" w14:textId="77777777" w:rsidR="009A13AB" w:rsidRPr="00C35EE9" w:rsidRDefault="009A13AB" w:rsidP="009A1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35E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3</w:t>
            </w:r>
          </w:p>
          <w:p w14:paraId="6EAC7B28" w14:textId="77777777" w:rsidR="009A13AB" w:rsidRPr="00C35EE9" w:rsidRDefault="009A13AB" w:rsidP="009A1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9FD9262" w14:textId="77777777" w:rsidR="009A13AB" w:rsidRPr="00C35EE9" w:rsidRDefault="009A13AB" w:rsidP="009A1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E5A653" w14:textId="77777777" w:rsidR="009A13AB" w:rsidRPr="00C35EE9" w:rsidRDefault="009A13AB" w:rsidP="009A1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E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еются пандус: на входе в здание - кнопка вызова дежурного, информация на брайле, обеспечена навигация, обеспечена информация для слабовидящих, оборудована аудитория для инвалидов.</w:t>
            </w:r>
          </w:p>
          <w:p w14:paraId="682A8721" w14:textId="77777777" w:rsidR="009A13AB" w:rsidRPr="00C35EE9" w:rsidRDefault="009A13AB" w:rsidP="009A1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E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ие места для ОВЗ</w:t>
            </w:r>
          </w:p>
          <w:p w14:paraId="428EFA0B" w14:textId="3F493914" w:rsidR="009A13AB" w:rsidRPr="00C35EE9" w:rsidRDefault="009A13AB" w:rsidP="009A1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E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дульный, мобильный стеллаж на колесах.</w:t>
            </w:r>
          </w:p>
          <w:p w14:paraId="771F839D" w14:textId="563FA138" w:rsidR="00423351" w:rsidRPr="00C35EE9" w:rsidRDefault="00423351" w:rsidP="009A1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5E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зменная панель, зарядное устройство для  телефон</w:t>
            </w:r>
            <w:r w:rsidR="000D4626" w:rsidRPr="00C35E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Pr="00C35E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021B57E9" w14:textId="77777777" w:rsidR="009A13AB" w:rsidRPr="00C35EE9" w:rsidRDefault="009A13AB" w:rsidP="009A1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49A44D0B" w14:textId="77777777" w:rsidR="00D0288F" w:rsidRDefault="00D0288F" w:rsidP="00D0288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2C7C48" w14:textId="77777777" w:rsidR="002B794E" w:rsidRPr="00E54124" w:rsidRDefault="002B794E" w:rsidP="002B794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A8B577" w14:textId="77777777" w:rsidR="00E54124" w:rsidRPr="00D0288F" w:rsidRDefault="00E54124" w:rsidP="00E54124">
      <w:pPr>
        <w:spacing w:after="0" w:line="276" w:lineRule="auto"/>
        <w:jc w:val="center"/>
      </w:pPr>
    </w:p>
    <w:sectPr w:rsidR="00E54124" w:rsidRPr="00D0288F" w:rsidSect="006E179D">
      <w:headerReference w:type="default" r:id="rId8"/>
      <w:pgSz w:w="16838" w:h="11906" w:orient="landscape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51055A" w14:textId="77777777" w:rsidR="00D5102D" w:rsidRDefault="00D5102D">
      <w:pPr>
        <w:spacing w:after="0" w:line="240" w:lineRule="auto"/>
      </w:pPr>
      <w:r>
        <w:separator/>
      </w:r>
    </w:p>
  </w:endnote>
  <w:endnote w:type="continuationSeparator" w:id="0">
    <w:p w14:paraId="457C50A8" w14:textId="77777777" w:rsidR="00D5102D" w:rsidRDefault="00D51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784F37" w14:textId="77777777" w:rsidR="00D5102D" w:rsidRDefault="00D5102D">
      <w:pPr>
        <w:spacing w:after="0" w:line="240" w:lineRule="auto"/>
      </w:pPr>
      <w:r>
        <w:separator/>
      </w:r>
    </w:p>
  </w:footnote>
  <w:footnote w:type="continuationSeparator" w:id="0">
    <w:p w14:paraId="76E5AAFB" w14:textId="77777777" w:rsidR="00D5102D" w:rsidRDefault="00D51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45492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A53CB68" w14:textId="43D3E2F2" w:rsidR="003C50A2" w:rsidRPr="00A63571" w:rsidRDefault="003C50A2">
        <w:pPr>
          <w:pStyle w:val="a3"/>
          <w:jc w:val="center"/>
          <w:rPr>
            <w:rFonts w:ascii="Times New Roman" w:hAnsi="Times New Roman" w:cs="Times New Roman"/>
          </w:rPr>
        </w:pPr>
        <w:r w:rsidRPr="00A63571">
          <w:rPr>
            <w:rFonts w:ascii="Times New Roman" w:hAnsi="Times New Roman" w:cs="Times New Roman"/>
          </w:rPr>
          <w:fldChar w:fldCharType="begin"/>
        </w:r>
        <w:r w:rsidRPr="00A63571">
          <w:rPr>
            <w:rFonts w:ascii="Times New Roman" w:hAnsi="Times New Roman" w:cs="Times New Roman"/>
          </w:rPr>
          <w:instrText>PAGE   \* MERGEFORMAT</w:instrText>
        </w:r>
        <w:r w:rsidRPr="00A63571">
          <w:rPr>
            <w:rFonts w:ascii="Times New Roman" w:hAnsi="Times New Roman" w:cs="Times New Roman"/>
          </w:rPr>
          <w:fldChar w:fldCharType="separate"/>
        </w:r>
        <w:r w:rsidR="00002483">
          <w:rPr>
            <w:rFonts w:ascii="Times New Roman" w:hAnsi="Times New Roman" w:cs="Times New Roman"/>
            <w:noProof/>
          </w:rPr>
          <w:t>2</w:t>
        </w:r>
        <w:r w:rsidRPr="00A63571">
          <w:rPr>
            <w:rFonts w:ascii="Times New Roman" w:hAnsi="Times New Roman" w:cs="Times New Roman"/>
          </w:rPr>
          <w:fldChar w:fldCharType="end"/>
        </w:r>
      </w:p>
    </w:sdtContent>
  </w:sdt>
  <w:p w14:paraId="3BAF1A17" w14:textId="77777777" w:rsidR="003C50A2" w:rsidRDefault="003C50A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392"/>
    <w:rsid w:val="00002483"/>
    <w:rsid w:val="00005DA1"/>
    <w:rsid w:val="000157CD"/>
    <w:rsid w:val="000538CE"/>
    <w:rsid w:val="00066C8E"/>
    <w:rsid w:val="00093EDF"/>
    <w:rsid w:val="000C4534"/>
    <w:rsid w:val="000C4868"/>
    <w:rsid w:val="000D4626"/>
    <w:rsid w:val="00107CDD"/>
    <w:rsid w:val="00112A64"/>
    <w:rsid w:val="00144A07"/>
    <w:rsid w:val="00152DBB"/>
    <w:rsid w:val="00163525"/>
    <w:rsid w:val="00194A09"/>
    <w:rsid w:val="0019593D"/>
    <w:rsid w:val="001A6A87"/>
    <w:rsid w:val="001C07A0"/>
    <w:rsid w:val="001E4FBA"/>
    <w:rsid w:val="001F203F"/>
    <w:rsid w:val="00206910"/>
    <w:rsid w:val="00216088"/>
    <w:rsid w:val="00241F4C"/>
    <w:rsid w:val="0024228C"/>
    <w:rsid w:val="00247246"/>
    <w:rsid w:val="00284BEC"/>
    <w:rsid w:val="00295615"/>
    <w:rsid w:val="002A4B34"/>
    <w:rsid w:val="002A63EA"/>
    <w:rsid w:val="002B794E"/>
    <w:rsid w:val="002C4339"/>
    <w:rsid w:val="002D6465"/>
    <w:rsid w:val="002F5829"/>
    <w:rsid w:val="00302790"/>
    <w:rsid w:val="0030346C"/>
    <w:rsid w:val="00306890"/>
    <w:rsid w:val="0032480A"/>
    <w:rsid w:val="00330608"/>
    <w:rsid w:val="00331AAF"/>
    <w:rsid w:val="00334B30"/>
    <w:rsid w:val="00340937"/>
    <w:rsid w:val="00345438"/>
    <w:rsid w:val="00347BA8"/>
    <w:rsid w:val="00351122"/>
    <w:rsid w:val="003515FE"/>
    <w:rsid w:val="003660A3"/>
    <w:rsid w:val="00373986"/>
    <w:rsid w:val="00381D33"/>
    <w:rsid w:val="003A59DE"/>
    <w:rsid w:val="003A700A"/>
    <w:rsid w:val="003C03E9"/>
    <w:rsid w:val="003C50A2"/>
    <w:rsid w:val="003C5D55"/>
    <w:rsid w:val="003D2416"/>
    <w:rsid w:val="003F58F0"/>
    <w:rsid w:val="003F7730"/>
    <w:rsid w:val="00423268"/>
    <w:rsid w:val="00423351"/>
    <w:rsid w:val="00434D16"/>
    <w:rsid w:val="00442D3A"/>
    <w:rsid w:val="004768EA"/>
    <w:rsid w:val="0048071B"/>
    <w:rsid w:val="00491747"/>
    <w:rsid w:val="004C12C0"/>
    <w:rsid w:val="004C20B6"/>
    <w:rsid w:val="004D1BC3"/>
    <w:rsid w:val="004D62DA"/>
    <w:rsid w:val="004F3F40"/>
    <w:rsid w:val="004F6368"/>
    <w:rsid w:val="005254BD"/>
    <w:rsid w:val="0054402E"/>
    <w:rsid w:val="00570F1B"/>
    <w:rsid w:val="005A06F1"/>
    <w:rsid w:val="005A64E9"/>
    <w:rsid w:val="005B1F98"/>
    <w:rsid w:val="005C4733"/>
    <w:rsid w:val="005D102F"/>
    <w:rsid w:val="005E3FF0"/>
    <w:rsid w:val="00650E1C"/>
    <w:rsid w:val="00674066"/>
    <w:rsid w:val="006A26B5"/>
    <w:rsid w:val="006A7B12"/>
    <w:rsid w:val="006A7E74"/>
    <w:rsid w:val="006C7445"/>
    <w:rsid w:val="006D0B3E"/>
    <w:rsid w:val="006E1149"/>
    <w:rsid w:val="006E179D"/>
    <w:rsid w:val="006F1CB0"/>
    <w:rsid w:val="00713F3F"/>
    <w:rsid w:val="007356B8"/>
    <w:rsid w:val="007542FB"/>
    <w:rsid w:val="00766F2E"/>
    <w:rsid w:val="00777713"/>
    <w:rsid w:val="00782971"/>
    <w:rsid w:val="00783792"/>
    <w:rsid w:val="007A3BD3"/>
    <w:rsid w:val="007B359A"/>
    <w:rsid w:val="007C3908"/>
    <w:rsid w:val="007D459D"/>
    <w:rsid w:val="00803638"/>
    <w:rsid w:val="008040B8"/>
    <w:rsid w:val="00813383"/>
    <w:rsid w:val="0082175D"/>
    <w:rsid w:val="008241E1"/>
    <w:rsid w:val="008379B4"/>
    <w:rsid w:val="008459F9"/>
    <w:rsid w:val="00876377"/>
    <w:rsid w:val="00880766"/>
    <w:rsid w:val="0088467C"/>
    <w:rsid w:val="00886E3F"/>
    <w:rsid w:val="008872FC"/>
    <w:rsid w:val="008A00F0"/>
    <w:rsid w:val="008A200E"/>
    <w:rsid w:val="008B38B0"/>
    <w:rsid w:val="008D1F6D"/>
    <w:rsid w:val="008D6439"/>
    <w:rsid w:val="00901E3E"/>
    <w:rsid w:val="00913588"/>
    <w:rsid w:val="00915CFA"/>
    <w:rsid w:val="0092566B"/>
    <w:rsid w:val="00926BA0"/>
    <w:rsid w:val="00931092"/>
    <w:rsid w:val="00942032"/>
    <w:rsid w:val="009571DC"/>
    <w:rsid w:val="00982E14"/>
    <w:rsid w:val="009A13AB"/>
    <w:rsid w:val="009A5167"/>
    <w:rsid w:val="009C52A6"/>
    <w:rsid w:val="009F3C1E"/>
    <w:rsid w:val="009F796D"/>
    <w:rsid w:val="00A119F3"/>
    <w:rsid w:val="00A40A19"/>
    <w:rsid w:val="00A4629A"/>
    <w:rsid w:val="00A63CE1"/>
    <w:rsid w:val="00A70561"/>
    <w:rsid w:val="00A778E5"/>
    <w:rsid w:val="00A91643"/>
    <w:rsid w:val="00AA0478"/>
    <w:rsid w:val="00AC668D"/>
    <w:rsid w:val="00AE5E47"/>
    <w:rsid w:val="00AE6237"/>
    <w:rsid w:val="00B0443B"/>
    <w:rsid w:val="00B249BE"/>
    <w:rsid w:val="00B267D4"/>
    <w:rsid w:val="00B3075C"/>
    <w:rsid w:val="00B315BB"/>
    <w:rsid w:val="00B3202D"/>
    <w:rsid w:val="00B453B6"/>
    <w:rsid w:val="00B718B0"/>
    <w:rsid w:val="00B97A40"/>
    <w:rsid w:val="00BA19DA"/>
    <w:rsid w:val="00BB4EB9"/>
    <w:rsid w:val="00BB71E9"/>
    <w:rsid w:val="00BC12E0"/>
    <w:rsid w:val="00BE44C2"/>
    <w:rsid w:val="00BE7C7F"/>
    <w:rsid w:val="00C05F06"/>
    <w:rsid w:val="00C35EE9"/>
    <w:rsid w:val="00C6322E"/>
    <w:rsid w:val="00C64F6C"/>
    <w:rsid w:val="00C72425"/>
    <w:rsid w:val="00C7616F"/>
    <w:rsid w:val="00C82555"/>
    <w:rsid w:val="00CA2C7D"/>
    <w:rsid w:val="00CB2A2D"/>
    <w:rsid w:val="00CB4B0B"/>
    <w:rsid w:val="00CD197C"/>
    <w:rsid w:val="00CE17D6"/>
    <w:rsid w:val="00D0288F"/>
    <w:rsid w:val="00D10214"/>
    <w:rsid w:val="00D2048C"/>
    <w:rsid w:val="00D22E8D"/>
    <w:rsid w:val="00D47FCB"/>
    <w:rsid w:val="00D5102D"/>
    <w:rsid w:val="00DB36DD"/>
    <w:rsid w:val="00DD72E2"/>
    <w:rsid w:val="00DE271A"/>
    <w:rsid w:val="00DF2CC0"/>
    <w:rsid w:val="00E1248B"/>
    <w:rsid w:val="00E405C2"/>
    <w:rsid w:val="00E50876"/>
    <w:rsid w:val="00E5311C"/>
    <w:rsid w:val="00E54124"/>
    <w:rsid w:val="00E66F4F"/>
    <w:rsid w:val="00E91E51"/>
    <w:rsid w:val="00E92F2C"/>
    <w:rsid w:val="00E94186"/>
    <w:rsid w:val="00E95B97"/>
    <w:rsid w:val="00EB65B7"/>
    <w:rsid w:val="00ED46B4"/>
    <w:rsid w:val="00EF13B8"/>
    <w:rsid w:val="00F01126"/>
    <w:rsid w:val="00F03334"/>
    <w:rsid w:val="00F369B2"/>
    <w:rsid w:val="00F4795C"/>
    <w:rsid w:val="00F543FD"/>
    <w:rsid w:val="00F60FAD"/>
    <w:rsid w:val="00F74602"/>
    <w:rsid w:val="00FD0545"/>
    <w:rsid w:val="00FD3D32"/>
    <w:rsid w:val="00FE1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4D467"/>
  <w15:chartTrackingRefBased/>
  <w15:docId w15:val="{4B240FE6-AB10-473D-90E9-9AAE6F3DD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392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2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288F"/>
  </w:style>
  <w:style w:type="table" w:styleId="a5">
    <w:name w:val="Table Grid"/>
    <w:basedOn w:val="a1"/>
    <w:uiPriority w:val="39"/>
    <w:rsid w:val="00E54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40A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40A19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782971"/>
    <w:rPr>
      <w:color w:val="0563C1"/>
      <w:u w:val="single"/>
    </w:rPr>
  </w:style>
  <w:style w:type="paragraph" w:styleId="a9">
    <w:name w:val="List Paragraph"/>
    <w:basedOn w:val="a"/>
    <w:uiPriority w:val="34"/>
    <w:qFormat/>
    <w:rsid w:val="00782971"/>
    <w:pPr>
      <w:spacing w:after="0" w:line="240" w:lineRule="auto"/>
      <w:ind w:left="720"/>
    </w:pPr>
    <w:rPr>
      <w:rFonts w:ascii="Calibri" w:hAnsi="Calibri" w:cs="Calibri"/>
    </w:rPr>
  </w:style>
  <w:style w:type="character" w:styleId="aa">
    <w:name w:val="Strong"/>
    <w:basedOn w:val="a0"/>
    <w:uiPriority w:val="22"/>
    <w:qFormat/>
    <w:rsid w:val="007829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7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fa.ru/sveden/Documents/Sveden/2018/7.MTO_Biblio_Food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7AA56-228B-4994-9C3F-C18C1114B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5</Words>
  <Characters>2709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рипкина Жанна Борисовна</dc:creator>
  <cp:keywords/>
  <dc:description/>
  <cp:lastModifiedBy>Диана</cp:lastModifiedBy>
  <cp:revision>2</cp:revision>
  <cp:lastPrinted>2021-06-17T06:35:00Z</cp:lastPrinted>
  <dcterms:created xsi:type="dcterms:W3CDTF">2021-06-17T09:57:00Z</dcterms:created>
  <dcterms:modified xsi:type="dcterms:W3CDTF">2021-06-17T09:57:00Z</dcterms:modified>
</cp:coreProperties>
</file>